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F2975" w14:textId="4133ABAC" w:rsidR="00115B09" w:rsidRPr="00C80401" w:rsidRDefault="00115B09">
      <w:pPr>
        <w:rPr>
          <w:rFonts w:ascii="Times New Roman" w:hAnsi="Times New Roman" w:cs="Times New Roman"/>
          <w:sz w:val="24"/>
          <w:szCs w:val="24"/>
        </w:rPr>
      </w:pPr>
      <w:r w:rsidRPr="00C80401">
        <w:rPr>
          <w:rFonts w:ascii="Times New Roman" w:hAnsi="Times New Roman" w:cs="Times New Roman"/>
          <w:sz w:val="24"/>
          <w:szCs w:val="24"/>
        </w:rPr>
        <w:t>Witam! Kilka dni temu obchodziliśmy Międzynarodowy Dzień Rodziny</w:t>
      </w:r>
      <w:r w:rsidR="00C80401">
        <w:rPr>
          <w:rFonts w:ascii="Times New Roman" w:hAnsi="Times New Roman" w:cs="Times New Roman"/>
          <w:sz w:val="24"/>
          <w:szCs w:val="24"/>
        </w:rPr>
        <w:t>,</w:t>
      </w:r>
      <w:r w:rsidRPr="00C80401">
        <w:rPr>
          <w:rFonts w:ascii="Times New Roman" w:hAnsi="Times New Roman" w:cs="Times New Roman"/>
          <w:sz w:val="24"/>
          <w:szCs w:val="24"/>
        </w:rPr>
        <w:t xml:space="preserve"> dlatego właśnie rodzinie poświęcimy trochę czasu. Przygotowałam dla Was zagadki, ćwiczenia, karty pracy – mam nadzieję, że nie sprawią Wam trudności. </w:t>
      </w:r>
    </w:p>
    <w:p w14:paraId="2BB259A2" w14:textId="75C4ADDA" w:rsidR="00115B09" w:rsidRPr="00C80401" w:rsidRDefault="00C80401" w:rsidP="00C80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0401">
        <w:rPr>
          <w:rFonts w:ascii="Times New Roman" w:hAnsi="Times New Roman" w:cs="Times New Roman"/>
          <w:b/>
          <w:bCs/>
          <w:sz w:val="40"/>
          <w:szCs w:val="40"/>
        </w:rPr>
        <w:t>RODZINA</w:t>
      </w:r>
    </w:p>
    <w:p w14:paraId="57864DFF" w14:textId="77777777" w:rsidR="00115B09" w:rsidRDefault="00115B09"/>
    <w:p w14:paraId="792680EB" w14:textId="773A7F8F" w:rsidR="00C80401" w:rsidRDefault="00C80401">
      <w:r>
        <w:rPr>
          <w:noProof/>
        </w:rPr>
        <w:drawing>
          <wp:inline distT="0" distB="0" distL="0" distR="0" wp14:anchorId="1A3C987F" wp14:editId="344C0F0E">
            <wp:extent cx="5082540" cy="400050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204A" w14:textId="77777777" w:rsidR="00C80401" w:rsidRDefault="00C80401"/>
    <w:p w14:paraId="5A2B7709" w14:textId="4BAF7EBA" w:rsidR="00C80401" w:rsidRPr="00C80401" w:rsidRDefault="007F23CA" w:rsidP="00C80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30"/>
          <w:szCs w:val="30"/>
        </w:rPr>
        <w:t>„</w:t>
      </w:r>
      <w:r w:rsidRPr="00C80401">
        <w:rPr>
          <w:rFonts w:ascii="Times New Roman" w:hAnsi="Times New Roman" w:cs="Times New Roman"/>
          <w:sz w:val="28"/>
          <w:szCs w:val="28"/>
        </w:rPr>
        <w:t>Moja rodzina”</w:t>
      </w:r>
    </w:p>
    <w:p w14:paraId="36A75B44" w14:textId="77777777" w:rsidR="00C80401" w:rsidRPr="00C80401" w:rsidRDefault="007F23CA" w:rsidP="00C80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0401">
        <w:rPr>
          <w:rFonts w:ascii="Times New Roman" w:hAnsi="Times New Roman" w:cs="Times New Roman"/>
          <w:sz w:val="28"/>
          <w:szCs w:val="28"/>
        </w:rPr>
        <w:t>Moja rodzina, choć bardzo liczna,</w:t>
      </w:r>
    </w:p>
    <w:p w14:paraId="3B8BCFEB" w14:textId="77777777" w:rsidR="00C80401" w:rsidRPr="00C80401" w:rsidRDefault="007F23CA" w:rsidP="00C80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0401">
        <w:rPr>
          <w:rFonts w:ascii="Times New Roman" w:hAnsi="Times New Roman" w:cs="Times New Roman"/>
          <w:sz w:val="28"/>
          <w:szCs w:val="28"/>
        </w:rPr>
        <w:t>Jest dobra, miła i sympatyczna.</w:t>
      </w:r>
    </w:p>
    <w:p w14:paraId="059B94F6" w14:textId="77777777" w:rsidR="00C80401" w:rsidRPr="00C80401" w:rsidRDefault="007F23CA" w:rsidP="00C80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0401">
        <w:rPr>
          <w:rFonts w:ascii="Times New Roman" w:hAnsi="Times New Roman" w:cs="Times New Roman"/>
          <w:sz w:val="28"/>
          <w:szCs w:val="28"/>
        </w:rPr>
        <w:t>I choć czasami wytrzymać trudno,</w:t>
      </w:r>
    </w:p>
    <w:p w14:paraId="2AFE2E26" w14:textId="77777777" w:rsidR="00C80401" w:rsidRPr="00C80401" w:rsidRDefault="007F23CA" w:rsidP="00C80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0401">
        <w:rPr>
          <w:rFonts w:ascii="Times New Roman" w:hAnsi="Times New Roman" w:cs="Times New Roman"/>
          <w:sz w:val="28"/>
          <w:szCs w:val="28"/>
        </w:rPr>
        <w:t>To daję</w:t>
      </w:r>
      <w:r w:rsidR="00C80401" w:rsidRPr="00C80401">
        <w:rPr>
          <w:rFonts w:ascii="Times New Roman" w:hAnsi="Times New Roman" w:cs="Times New Roman"/>
          <w:sz w:val="28"/>
          <w:szCs w:val="28"/>
        </w:rPr>
        <w:t xml:space="preserve"> </w:t>
      </w:r>
      <w:r w:rsidRPr="00C80401">
        <w:rPr>
          <w:rFonts w:ascii="Times New Roman" w:hAnsi="Times New Roman" w:cs="Times New Roman"/>
          <w:sz w:val="28"/>
          <w:szCs w:val="28"/>
        </w:rPr>
        <w:t>słowo-nie jest w niej nudno!</w:t>
      </w:r>
    </w:p>
    <w:p w14:paraId="6CB30C9F" w14:textId="77777777" w:rsidR="00C80401" w:rsidRPr="00C80401" w:rsidRDefault="007F23CA" w:rsidP="00C80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0401">
        <w:rPr>
          <w:rFonts w:ascii="Times New Roman" w:hAnsi="Times New Roman" w:cs="Times New Roman"/>
          <w:sz w:val="28"/>
          <w:szCs w:val="28"/>
        </w:rPr>
        <w:t>Każdy ma swoje upodobania, jeden do nauki, drugi do spania.</w:t>
      </w:r>
    </w:p>
    <w:p w14:paraId="676C957B" w14:textId="77777777" w:rsidR="00C80401" w:rsidRPr="00C80401" w:rsidRDefault="007F23CA" w:rsidP="00C80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0401">
        <w:rPr>
          <w:rFonts w:ascii="Times New Roman" w:hAnsi="Times New Roman" w:cs="Times New Roman"/>
          <w:sz w:val="28"/>
          <w:szCs w:val="28"/>
        </w:rPr>
        <w:t>Lecz wszyscy bardzo się kochamy</w:t>
      </w:r>
    </w:p>
    <w:p w14:paraId="5CE54D09" w14:textId="2BF815E4" w:rsidR="007F23CA" w:rsidRPr="00C80401" w:rsidRDefault="007F23CA" w:rsidP="00C80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0401">
        <w:rPr>
          <w:rFonts w:ascii="Times New Roman" w:hAnsi="Times New Roman" w:cs="Times New Roman"/>
          <w:sz w:val="28"/>
          <w:szCs w:val="28"/>
        </w:rPr>
        <w:t>I zawsze sobie w życiu radę damy.</w:t>
      </w:r>
    </w:p>
    <w:p w14:paraId="1D521978" w14:textId="71A7CC02" w:rsidR="007F23CA" w:rsidRPr="00C80401" w:rsidRDefault="007F23CA" w:rsidP="00C80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DF773F" w14:textId="77777777" w:rsidR="00C80401" w:rsidRDefault="00C80401"/>
    <w:p w14:paraId="52E39562" w14:textId="56B80FB2" w:rsidR="00C80401" w:rsidRPr="0088140B" w:rsidRDefault="00C804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140B">
        <w:rPr>
          <w:rFonts w:ascii="Times New Roman" w:hAnsi="Times New Roman" w:cs="Times New Roman"/>
          <w:sz w:val="28"/>
          <w:szCs w:val="28"/>
          <w:u w:val="single"/>
        </w:rPr>
        <w:lastRenderedPageBreak/>
        <w:t>Zagadki. Odgadnij o kim mowa?</w:t>
      </w:r>
    </w:p>
    <w:p w14:paraId="4D4A6A80" w14:textId="37EE7AA3" w:rsidR="007F23CA" w:rsidRPr="00C80401" w:rsidRDefault="007F23CA">
      <w:pPr>
        <w:rPr>
          <w:rFonts w:ascii="Times New Roman" w:hAnsi="Times New Roman" w:cs="Times New Roman"/>
          <w:sz w:val="24"/>
          <w:szCs w:val="24"/>
        </w:rPr>
      </w:pPr>
      <w:r w:rsidRPr="00C80401">
        <w:rPr>
          <w:rFonts w:ascii="Times New Roman" w:hAnsi="Times New Roman" w:cs="Times New Roman"/>
          <w:sz w:val="24"/>
          <w:szCs w:val="24"/>
        </w:rPr>
        <w:t>Łatwą tu zagadkę mamy:</w:t>
      </w:r>
      <w:r w:rsidRPr="00C80401">
        <w:rPr>
          <w:rFonts w:ascii="Times New Roman" w:hAnsi="Times New Roman" w:cs="Times New Roman"/>
          <w:sz w:val="24"/>
          <w:szCs w:val="24"/>
        </w:rPr>
        <w:br/>
        <w:t>kim jest dla was mama mamy?</w:t>
      </w:r>
    </w:p>
    <w:p w14:paraId="60088B7C" w14:textId="77777777" w:rsidR="007F23CA" w:rsidRPr="007F23CA" w:rsidRDefault="007F23CA" w:rsidP="007F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 zagadka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łatwa i prosta: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m jest dla Ciebie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wej mamy siostra?</w:t>
      </w:r>
    </w:p>
    <w:p w14:paraId="708A630D" w14:textId="1A6200D9" w:rsidR="0088140B" w:rsidRDefault="007F23CA" w:rsidP="00881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t>Jak razem się nazywa: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abcia i prababcia siwa,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adek szpakowaty i dzieci</w:t>
      </w:r>
      <w:r w:rsidR="0088140B">
        <w:t xml:space="preserve"> o</w:t>
      </w:r>
      <w:r w:rsidR="0088140B"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t>bok mamy i taty?</w:t>
      </w:r>
    </w:p>
    <w:p w14:paraId="09E60A48" w14:textId="3CC73B61" w:rsidR="007F23CA" w:rsidRPr="0088140B" w:rsidRDefault="0088140B" w:rsidP="007F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40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F23CA" w:rsidRPr="0088140B">
        <w:rPr>
          <w:rFonts w:ascii="Times New Roman" w:hAnsi="Times New Roman" w:cs="Times New Roman"/>
          <w:sz w:val="24"/>
          <w:szCs w:val="24"/>
        </w:rPr>
        <w:t>ie każdy jest siwy,</w:t>
      </w:r>
      <w:r w:rsidR="007F23CA" w:rsidRPr="0088140B">
        <w:rPr>
          <w:rFonts w:ascii="Times New Roman" w:hAnsi="Times New Roman" w:cs="Times New Roman"/>
          <w:sz w:val="24"/>
          <w:szCs w:val="24"/>
        </w:rPr>
        <w:br/>
        <w:t>nie każdy wąsaty,</w:t>
      </w:r>
      <w:r w:rsidR="007F23CA" w:rsidRPr="0088140B">
        <w:rPr>
          <w:rFonts w:ascii="Times New Roman" w:hAnsi="Times New Roman" w:cs="Times New Roman"/>
          <w:sz w:val="24"/>
          <w:szCs w:val="24"/>
        </w:rPr>
        <w:br/>
        <w:t>lecz każdy jest tatą</w:t>
      </w:r>
      <w:r w:rsidR="007F23CA" w:rsidRPr="0088140B">
        <w:rPr>
          <w:rFonts w:ascii="Times New Roman" w:hAnsi="Times New Roman" w:cs="Times New Roman"/>
          <w:sz w:val="24"/>
          <w:szCs w:val="24"/>
        </w:rPr>
        <w:br/>
        <w:t>mamy albo taty</w:t>
      </w:r>
    </w:p>
    <w:p w14:paraId="1B05BED2" w14:textId="75B85719" w:rsidR="007F23CA" w:rsidRPr="007F23CA" w:rsidRDefault="007F23CA" w:rsidP="007F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t>Kto nas kocha tak jak nikt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chrania całym sercem?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 kogo można przyjść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ażdym smutkiem jak najprędzej?</w:t>
      </w:r>
      <w:r w:rsidR="008814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t>To „m” litera, to „a” litera.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 dwie litery wyraz zawiera.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łowo serdeczne, odgadniesz </w:t>
      </w:r>
      <w:r w:rsidR="0088140B">
        <w:rPr>
          <w:rFonts w:ascii="Times New Roman" w:eastAsia="Times New Roman" w:hAnsi="Times New Roman" w:cs="Times New Roman"/>
          <w:sz w:val="24"/>
          <w:szCs w:val="24"/>
          <w:lang w:eastAsia="pl-PL"/>
        </w:rPr>
        <w:t>sam/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t>sama.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jest na pewno słowo … .</w:t>
      </w:r>
    </w:p>
    <w:p w14:paraId="55F45C26" w14:textId="22E0A418" w:rsidR="007F23CA" w:rsidRPr="0088140B" w:rsidRDefault="007F23CA" w:rsidP="007F23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140B">
        <w:rPr>
          <w:rFonts w:ascii="Times New Roman" w:hAnsi="Times New Roman" w:cs="Times New Roman"/>
          <w:sz w:val="24"/>
          <w:szCs w:val="24"/>
        </w:rPr>
        <w:t>Oto niezwykle łatwa zagadka.</w:t>
      </w:r>
      <w:r w:rsidRPr="0088140B">
        <w:rPr>
          <w:rFonts w:ascii="Times New Roman" w:hAnsi="Times New Roman" w:cs="Times New Roman"/>
          <w:sz w:val="24"/>
          <w:szCs w:val="24"/>
        </w:rPr>
        <w:br/>
        <w:t>Kim jest dla Ciebie syn Twego dziadka?</w:t>
      </w:r>
    </w:p>
    <w:p w14:paraId="1F03F627" w14:textId="1BAAAAB3" w:rsidR="007F23CA" w:rsidRPr="0088140B" w:rsidRDefault="007F23CA" w:rsidP="007F23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140B">
        <w:rPr>
          <w:rFonts w:ascii="Times New Roman" w:hAnsi="Times New Roman" w:cs="Times New Roman"/>
          <w:sz w:val="24"/>
          <w:szCs w:val="24"/>
        </w:rPr>
        <w:t>Babci córka, siostra mamy.</w:t>
      </w:r>
      <w:r w:rsidRPr="0088140B">
        <w:rPr>
          <w:rFonts w:ascii="Times New Roman" w:hAnsi="Times New Roman" w:cs="Times New Roman"/>
          <w:sz w:val="24"/>
          <w:szCs w:val="24"/>
        </w:rPr>
        <w:br/>
        <w:t>Jak ją nazywamy?</w:t>
      </w:r>
    </w:p>
    <w:p w14:paraId="7D634AF9" w14:textId="6835A66A" w:rsidR="007F23CA" w:rsidRPr="0088140B" w:rsidRDefault="007F23CA" w:rsidP="007F23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140B">
        <w:rPr>
          <w:rFonts w:ascii="Times New Roman" w:hAnsi="Times New Roman" w:cs="Times New Roman"/>
          <w:sz w:val="24"/>
          <w:szCs w:val="24"/>
        </w:rPr>
        <w:t>Jak się zwracamy</w:t>
      </w:r>
      <w:r w:rsidRPr="0088140B">
        <w:rPr>
          <w:rFonts w:ascii="Times New Roman" w:hAnsi="Times New Roman" w:cs="Times New Roman"/>
          <w:sz w:val="24"/>
          <w:szCs w:val="24"/>
        </w:rPr>
        <w:br/>
        <w:t>do brata swojej mamy?</w:t>
      </w:r>
    </w:p>
    <w:p w14:paraId="78F09EA6" w14:textId="606E01B4" w:rsidR="007F23CA" w:rsidRPr="007F23CA" w:rsidRDefault="0088140B" w:rsidP="00881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F23CA"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wczyna i ten chłopak</w:t>
      </w:r>
      <w:r w:rsidR="007F23CA"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dną mamę mają.</w:t>
      </w:r>
      <w:r w:rsidR="007F23CA"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gadnij i powiedz prędko:</w:t>
      </w:r>
      <w:r w:rsidR="007F23CA"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ich nazywają?</w:t>
      </w:r>
    </w:p>
    <w:p w14:paraId="12DCF92A" w14:textId="581B4AB8" w:rsidR="007F23CA" w:rsidRPr="007F23CA" w:rsidRDefault="007F23CA" w:rsidP="00881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t>Kto jest zatroskany, kiedy chorujemy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kiedy złe stopnie do domu niesiemy?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ierają nas radą, pomogą w kłopotach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ak jak teraz, zawsze będą nas kochać!</w:t>
      </w:r>
    </w:p>
    <w:p w14:paraId="424F8D49" w14:textId="77777777" w:rsidR="007F23CA" w:rsidRPr="007F23CA" w:rsidRDefault="007F23CA" w:rsidP="007F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córką mamy i taty,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awi się lalkami, nie samochodami,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t starsza lub młodsza.</w:t>
      </w:r>
      <w:r w:rsidRPr="007F2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moja kochana … .</w:t>
      </w:r>
    </w:p>
    <w:p w14:paraId="6D3E12E3" w14:textId="330C083F" w:rsidR="007F23CA" w:rsidRPr="00275EF5" w:rsidRDefault="0088140B" w:rsidP="007F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75EF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Znajdź i zakreśl w diagramie ukryte nazwy członków rodziny. Po diagramie możesz poruszać się poziomo, pionowo oraz po skosie.</w:t>
      </w:r>
    </w:p>
    <w:p w14:paraId="6FA52443" w14:textId="45ADF1B3" w:rsidR="0088140B" w:rsidRPr="00275EF5" w:rsidRDefault="0088140B" w:rsidP="007F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75EF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najdź: BRAT, SIOSTRA, MAMA, TATA, CIOCIA, WUJEK, BABCIA, DZIADEK, KUZYN, STRYJ, SZWAGIER.</w:t>
      </w:r>
    </w:p>
    <w:p w14:paraId="01522EFC" w14:textId="77777777" w:rsidR="007F23CA" w:rsidRPr="007F23CA" w:rsidRDefault="007F23CA" w:rsidP="007F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8E9C8" w14:textId="068972D6" w:rsidR="007F23CA" w:rsidRDefault="008A6036">
      <w:r>
        <w:rPr>
          <w:noProof/>
        </w:rPr>
        <w:drawing>
          <wp:inline distT="0" distB="0" distL="0" distR="0" wp14:anchorId="42C6CDFA" wp14:editId="2EEA0D59">
            <wp:extent cx="3238500" cy="3505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2B00" w14:textId="05C4D1B8" w:rsidR="008A6036" w:rsidRDefault="008A6036"/>
    <w:p w14:paraId="6AAE42D4" w14:textId="642A5183" w:rsidR="008A6036" w:rsidRDefault="008A6036">
      <w:r>
        <w:rPr>
          <w:noProof/>
        </w:rPr>
        <w:lastRenderedPageBreak/>
        <w:drawing>
          <wp:inline distT="0" distB="0" distL="0" distR="0" wp14:anchorId="1DB94CBC" wp14:editId="71B762F7">
            <wp:extent cx="5760720" cy="88620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192" w14:textId="77777777" w:rsidR="00C36D36" w:rsidRDefault="00C36D36"/>
    <w:p w14:paraId="3074AA68" w14:textId="32C86862" w:rsidR="0088140B" w:rsidRDefault="0088140B">
      <w:r>
        <w:rPr>
          <w:noProof/>
        </w:rPr>
        <w:drawing>
          <wp:inline distT="0" distB="0" distL="0" distR="0" wp14:anchorId="0E0F38A1" wp14:editId="5CA7F7BF">
            <wp:extent cx="6240780" cy="47244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4BAC" w14:textId="25A584FF" w:rsidR="00275EF5" w:rsidRDefault="00275EF5">
      <w:r w:rsidRPr="00275EF5">
        <w:lastRenderedPageBreak/>
        <w:drawing>
          <wp:inline distT="0" distB="0" distL="0" distR="0" wp14:anchorId="5B6BC774" wp14:editId="6D604EB2">
            <wp:extent cx="5760720" cy="866394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E2FB" w14:textId="1F3F65C5" w:rsidR="00275EF5" w:rsidRPr="00275EF5" w:rsidRDefault="00275E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75EF5">
        <w:rPr>
          <w:rFonts w:ascii="Times New Roman" w:hAnsi="Times New Roman" w:cs="Times New Roman"/>
          <w:sz w:val="28"/>
          <w:szCs w:val="28"/>
          <w:u w:val="single"/>
        </w:rPr>
        <w:lastRenderedPageBreak/>
        <w:t>Połącz osoby z właściwymi figurami. Pokoloruj figury na odpowiednie kolory.</w:t>
      </w:r>
    </w:p>
    <w:p w14:paraId="410FB944" w14:textId="77777777" w:rsidR="00275EF5" w:rsidRPr="00275EF5" w:rsidRDefault="00275EF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3290170" w14:textId="74F3F40E" w:rsidR="003E74E7" w:rsidRDefault="003E74E7">
      <w:r w:rsidRPr="003E74E7">
        <w:drawing>
          <wp:inline distT="0" distB="0" distL="0" distR="0" wp14:anchorId="4DE6AAC8" wp14:editId="68A539C1">
            <wp:extent cx="5760720" cy="8147685"/>
            <wp:effectExtent l="0" t="0" r="0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F762" w14:textId="77777777" w:rsidR="00275EF5" w:rsidRDefault="003E74E7">
      <w:r>
        <w:rPr>
          <w:noProof/>
        </w:rPr>
        <w:lastRenderedPageBreak/>
        <w:drawing>
          <wp:inline distT="0" distB="0" distL="0" distR="0" wp14:anchorId="0984A234" wp14:editId="4551ADC5">
            <wp:extent cx="5806440" cy="848106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DBAD" w14:textId="0D0C2F80" w:rsidR="00275EF5" w:rsidRDefault="00275E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75EF5">
        <w:rPr>
          <w:rFonts w:ascii="Times New Roman" w:hAnsi="Times New Roman" w:cs="Times New Roman"/>
          <w:sz w:val="28"/>
          <w:szCs w:val="28"/>
          <w:u w:val="single"/>
        </w:rPr>
        <w:lastRenderedPageBreak/>
        <w:t>Czytanie ze zrozumieniem. Przeczytaj tekst i odpowiedz na pytania.</w:t>
      </w:r>
      <w:r w:rsidR="00D242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5EF5">
        <w:rPr>
          <w:rFonts w:ascii="Times New Roman" w:hAnsi="Times New Roman" w:cs="Times New Roman"/>
          <w:sz w:val="28"/>
          <w:szCs w:val="28"/>
          <w:u w:val="single"/>
        </w:rPr>
        <w:t>Zakreśl prawidłową odpowiedź.</w:t>
      </w:r>
    </w:p>
    <w:p w14:paraId="303A8BEB" w14:textId="5116929B" w:rsidR="00275EF5" w:rsidRPr="00275EF5" w:rsidRDefault="00275EF5">
      <w:r w:rsidRPr="008A6036">
        <w:rPr>
          <w:noProof/>
        </w:rPr>
        <w:drawing>
          <wp:inline distT="0" distB="0" distL="0" distR="0" wp14:anchorId="6A033526" wp14:editId="0E3FA612">
            <wp:extent cx="5760720" cy="82372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88BB" w14:textId="01F33126" w:rsidR="00D24269" w:rsidRDefault="00D24269">
      <w:pPr>
        <w:rPr>
          <w:noProof/>
        </w:rPr>
      </w:pPr>
      <w:r w:rsidRPr="008A6036">
        <w:rPr>
          <w:noProof/>
        </w:rPr>
        <w:lastRenderedPageBreak/>
        <w:drawing>
          <wp:inline distT="0" distB="0" distL="0" distR="0" wp14:anchorId="69B12FA8" wp14:editId="73CC0DBB">
            <wp:extent cx="5501640" cy="7879080"/>
            <wp:effectExtent l="0" t="0" r="381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DE26" w14:textId="5A979009" w:rsidR="008A6036" w:rsidRDefault="008A6036">
      <w:r>
        <w:rPr>
          <w:noProof/>
        </w:rPr>
        <w:lastRenderedPageBreak/>
        <w:drawing>
          <wp:inline distT="0" distB="0" distL="0" distR="0" wp14:anchorId="420D842E" wp14:editId="4F58E0AE">
            <wp:extent cx="5478780" cy="849630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CF32" w14:textId="33B59BED" w:rsidR="008A6036" w:rsidRDefault="008A6036"/>
    <w:p w14:paraId="52D9C43F" w14:textId="412A7047" w:rsidR="00D24269" w:rsidRPr="00FF7403" w:rsidRDefault="00D24269" w:rsidP="00D2426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FF740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Zajęcia kulinarne</w:t>
      </w:r>
    </w:p>
    <w:p w14:paraId="521884A2" w14:textId="1B52CEF1" w:rsidR="00D24269" w:rsidRPr="00240D25" w:rsidRDefault="00D24269" w:rsidP="00D2426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noProof/>
          <w:sz w:val="24"/>
          <w:szCs w:val="24"/>
        </w:rPr>
      </w:pPr>
      <w:r w:rsidRPr="00240D25">
        <w:rPr>
          <w:rFonts w:ascii="Times New Roman" w:hAnsi="Times New Roman" w:cs="Times New Roman"/>
          <w:noProof/>
          <w:sz w:val="24"/>
          <w:szCs w:val="24"/>
        </w:rPr>
        <w:t>Ponieważ nie możemy się spotkać na naszych zajęcia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ulinarnych </w:t>
      </w:r>
      <w:r w:rsidRPr="00240D25">
        <w:rPr>
          <w:rFonts w:ascii="Times New Roman" w:hAnsi="Times New Roman" w:cs="Times New Roman"/>
          <w:noProof/>
          <w:sz w:val="24"/>
          <w:szCs w:val="24"/>
        </w:rPr>
        <w:t>i przyrządzić coś pysznego, więc pomyślałam, że podam Wam przepis i etapy przygotowania pysznych i łatwych do zrobienia babeczek/muffinek czekoladowych. Mam nadzieję, że pomysł się Wam spodobał i wspólnie z rodzicami przygotujecie małe co nieco na deser</w:t>
      </w:r>
      <w:r w:rsidRPr="00240D2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A52DA5" w14:textId="77777777" w:rsidR="00D24269" w:rsidRPr="00240D25" w:rsidRDefault="00D24269" w:rsidP="00D24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0D25">
        <w:rPr>
          <w:noProof/>
          <w:sz w:val="24"/>
          <w:szCs w:val="24"/>
        </w:rPr>
        <w:drawing>
          <wp:inline distT="0" distB="0" distL="0" distR="0" wp14:anchorId="01563F8E" wp14:editId="64D0D598">
            <wp:extent cx="3291840" cy="1897380"/>
            <wp:effectExtent l="0" t="0" r="381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D0E9" w14:textId="77777777" w:rsidR="00D24269" w:rsidRPr="00DA0D28" w:rsidRDefault="00D24269" w:rsidP="00D24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niki:</w:t>
      </w:r>
    </w:p>
    <w:p w14:paraId="675F366F" w14:textId="77777777" w:rsidR="00D24269" w:rsidRPr="00DA0D28" w:rsidRDefault="00D24269" w:rsidP="00D24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300 g mąki pszennej (2 szklanki)</w:t>
      </w:r>
    </w:p>
    <w:p w14:paraId="4AB83E94" w14:textId="77777777" w:rsidR="00D24269" w:rsidRPr="00DA0D28" w:rsidRDefault="00D24269" w:rsidP="00D24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100 g cukru</w:t>
      </w:r>
    </w:p>
    <w:p w14:paraId="19459014" w14:textId="77777777" w:rsidR="00D24269" w:rsidRPr="00DA0D28" w:rsidRDefault="00D24269" w:rsidP="00D24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2 łyżeczki proszku do pieczenia</w:t>
      </w:r>
    </w:p>
    <w:p w14:paraId="1CB520B7" w14:textId="77777777" w:rsidR="00D24269" w:rsidRPr="00DA0D28" w:rsidRDefault="00D24269" w:rsidP="00D24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1 jajko</w:t>
      </w:r>
    </w:p>
    <w:p w14:paraId="6BB4D0F6" w14:textId="77777777" w:rsidR="00D24269" w:rsidRPr="00DA0D28" w:rsidRDefault="00D24269" w:rsidP="00D24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1 łyżeczka ekstraktu waniliowego</w:t>
      </w:r>
    </w:p>
    <w:p w14:paraId="12C16E52" w14:textId="77777777" w:rsidR="00D24269" w:rsidRPr="00DA0D28" w:rsidRDefault="00D24269" w:rsidP="00D24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100 ml oleju</w:t>
      </w:r>
    </w:p>
    <w:p w14:paraId="21B20A7F" w14:textId="77777777" w:rsidR="00D24269" w:rsidRPr="00DA0D28" w:rsidRDefault="00D24269" w:rsidP="00D24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250 ml mleka</w:t>
      </w:r>
    </w:p>
    <w:p w14:paraId="46496149" w14:textId="77777777" w:rsidR="00D24269" w:rsidRPr="00240D25" w:rsidRDefault="00D24269" w:rsidP="00D24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100 g czekolady deser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mlecznej</w:t>
      </w:r>
    </w:p>
    <w:p w14:paraId="0825FB60" w14:textId="77777777" w:rsidR="00D24269" w:rsidRPr="00DA0D28" w:rsidRDefault="00D24269" w:rsidP="00D2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3A9F0C1A" wp14:editId="02A00542">
            <wp:extent cx="4488180" cy="2651760"/>
            <wp:effectExtent l="0" t="0" r="762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3AC9" w14:textId="77777777" w:rsidR="00D24269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C1119B" w14:textId="77777777" w:rsidR="00D24269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CD1FF5" w14:textId="77777777" w:rsidR="00D24269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4FB9C5" w14:textId="77777777" w:rsidR="00D24269" w:rsidRPr="00DA0D28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 1:</w:t>
      </w:r>
    </w:p>
    <w:p w14:paraId="72968425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ątek wymieszaj w misce wszystkie suche składni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ąka, cukier, proszek do pieczenia).</w:t>
      </w:r>
    </w:p>
    <w:p w14:paraId="13586785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881855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4FF67736" wp14:editId="3D484257">
            <wp:extent cx="4572000" cy="27203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4581" w14:textId="77777777" w:rsidR="00D24269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 2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3E92A6D" w14:textId="77777777" w:rsidR="00D24269" w:rsidRPr="006916CC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dodaj wszystkie składniki pły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lej, mleko, ekstrakt waniliowy, jajko).</w:t>
      </w:r>
    </w:p>
    <w:p w14:paraId="730D52CA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DFC40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1825C76B" wp14:editId="7C60161B">
            <wp:extent cx="4564380" cy="2446020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209B" w14:textId="77777777" w:rsidR="00D24269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76AFBB" w14:textId="77777777" w:rsidR="00D24269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404F1C" w14:textId="77777777" w:rsidR="00D24269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27A52A" w14:textId="77777777" w:rsidR="00D24269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F7F461" w14:textId="77777777" w:rsidR="00D24269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6708F3" w14:textId="77777777" w:rsidR="00D24269" w:rsidRPr="00DA0D28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 3:</w:t>
      </w:r>
    </w:p>
    <w:p w14:paraId="2FCF38B5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Ciasto dokładnie mieszaj rózgą lub łyżką do uzyskania jednolitej gładkiej masy.</w:t>
      </w:r>
    </w:p>
    <w:p w14:paraId="3BBF36EB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AAB3EF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0D3CF988" wp14:editId="773D8349">
            <wp:extent cx="4632960" cy="24688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9423" w14:textId="77777777" w:rsidR="00D24269" w:rsidRPr="00DA0D28" w:rsidRDefault="00D24269" w:rsidP="00D2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 4:</w:t>
      </w:r>
    </w:p>
    <w:p w14:paraId="42D10B62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Po łyżce ciasta nałóż do papierowej papilotki, na środku każdej babeczki wetknij po kostce czekolady.</w:t>
      </w:r>
    </w:p>
    <w:p w14:paraId="68AE946D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811409" w14:textId="77777777" w:rsidR="00D24269" w:rsidRDefault="00D24269" w:rsidP="00D24269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DE28028" wp14:editId="455B4317">
            <wp:extent cx="4693920" cy="2286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491A" w14:textId="77777777" w:rsidR="00D24269" w:rsidRDefault="00D24269" w:rsidP="00D24269">
      <w:pPr>
        <w:spacing w:after="0" w:line="240" w:lineRule="auto"/>
        <w:rPr>
          <w:noProof/>
        </w:rPr>
      </w:pPr>
    </w:p>
    <w:p w14:paraId="0D034E41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5929AAE9" wp14:editId="2E8E9984">
            <wp:extent cx="4716780" cy="2148840"/>
            <wp:effectExtent l="0" t="0" r="762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C4FD" w14:textId="77777777" w:rsidR="00D24269" w:rsidRPr="00DA0D28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 5:</w:t>
      </w:r>
    </w:p>
    <w:p w14:paraId="20DB12A7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koladę przykryj dodatkową porcją ciasta, tak aby wypełniło </w:t>
      </w:r>
      <w:proofErr w:type="spellStart"/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>papilo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proofErr w:type="spellEnd"/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/4 wysokości. Piecz w 180°C przez 25-30 minut. Tryb „góra – dół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A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koniec pieczenia dobrze jest ukłuć drewnianym patyczkiem babeczkę, aby sprawdzić czy w środku nie ma surowego ciasta. </w:t>
      </w:r>
    </w:p>
    <w:p w14:paraId="0F6743FF" w14:textId="77777777" w:rsidR="00D24269" w:rsidRDefault="00D24269" w:rsidP="00D24269">
      <w:pPr>
        <w:spacing w:after="0" w:line="240" w:lineRule="auto"/>
        <w:rPr>
          <w:rStyle w:val="st"/>
          <w:rFonts w:ascii="Times New Roman" w:hAnsi="Times New Roman" w:cs="Times New Roman"/>
          <w:i/>
          <w:iCs/>
          <w:sz w:val="24"/>
          <w:szCs w:val="24"/>
        </w:rPr>
      </w:pPr>
      <w:r w:rsidRPr="006916C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Po ostudzeniu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babeczki</w:t>
      </w:r>
      <w:r w:rsidRPr="006916CC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16C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posypać cukrem pudrem</w:t>
      </w:r>
      <w:r w:rsidRPr="006916CC">
        <w:rPr>
          <w:rStyle w:val="st"/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A85160" w14:textId="77777777" w:rsidR="00D24269" w:rsidRPr="006916CC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F468B24" w14:textId="77777777" w:rsidR="00D24269" w:rsidRPr="00DA0D28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FA433DF" wp14:editId="4966C076">
            <wp:extent cx="2872740" cy="2476500"/>
            <wp:effectExtent l="0" t="0" r="381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24F87" wp14:editId="3BE1ADA8">
            <wp:extent cx="2857500" cy="248412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D7EB" w14:textId="77777777" w:rsidR="00D24269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C252B" w14:textId="77777777" w:rsidR="00D24269" w:rsidRPr="00DA0D28" w:rsidRDefault="00D24269" w:rsidP="00D2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5AB173" w14:textId="683ECF64" w:rsidR="00D24269" w:rsidRDefault="00D24269" w:rsidP="00D24269">
      <w:pPr>
        <w:rPr>
          <w:rFonts w:ascii="Times New Roman" w:hAnsi="Times New Roman" w:cs="Times New Roman"/>
          <w:sz w:val="24"/>
          <w:szCs w:val="24"/>
        </w:rPr>
      </w:pPr>
      <w:r w:rsidRPr="005F3254">
        <w:rPr>
          <w:rFonts w:ascii="Times New Roman" w:hAnsi="Times New Roman" w:cs="Times New Roman"/>
          <w:sz w:val="24"/>
          <w:szCs w:val="24"/>
        </w:rPr>
        <w:t>SMACZNEGO!</w:t>
      </w:r>
    </w:p>
    <w:p w14:paraId="7C56DD15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7B68C1BD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553BED10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33A7A6F5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038A6F7E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7290EE13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4D61A963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01792217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4B47AE55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1BBE4AA7" w14:textId="3735C9F9" w:rsidR="00FF7403" w:rsidRPr="00FF7403" w:rsidRDefault="00FF7403" w:rsidP="00FF7403">
      <w:pPr>
        <w:pStyle w:val="Bezodstpw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74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Zajęcia muzyczne p. P. Larysz</w:t>
      </w:r>
    </w:p>
    <w:p w14:paraId="667D3434" w14:textId="77777777" w:rsidR="00FF7403" w:rsidRPr="00FF7403" w:rsidRDefault="00FF7403" w:rsidP="00FF7403">
      <w:pPr>
        <w:pStyle w:val="Bezodstpw"/>
        <w:rPr>
          <w:sz w:val="36"/>
          <w:szCs w:val="36"/>
          <w:u w:val="single"/>
        </w:rPr>
      </w:pPr>
    </w:p>
    <w:p w14:paraId="4B01224F" w14:textId="118CED6D" w:rsidR="00FF7403" w:rsidRDefault="00FF7403" w:rsidP="00FF7403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Temat:  Ćwiczenia pamięci  muzycznej.</w:t>
      </w:r>
    </w:p>
    <w:p w14:paraId="058E0107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33CA123B" w14:textId="77777777" w:rsidR="00FF7403" w:rsidRDefault="00FF7403" w:rsidP="00FF7403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Rozwiąż zadanie:</w:t>
      </w:r>
    </w:p>
    <w:p w14:paraId="6A2A2D1C" w14:textId="6C0997C8" w:rsidR="00FF7403" w:rsidRDefault="00FF7403" w:rsidP="00FF7403">
      <w:pPr>
        <w:pStyle w:val="Bezodstpw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 wp14:anchorId="67DE020A" wp14:editId="5FC21EAF">
            <wp:extent cx="5760720" cy="7520940"/>
            <wp:effectExtent l="0" t="0" r="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EAD7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6F11768B" w14:textId="0B2A3376" w:rsidR="00FF7403" w:rsidRDefault="00FF7403" w:rsidP="00FF7403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Zagraj w gry  online:</w:t>
      </w:r>
    </w:p>
    <w:p w14:paraId="0BFD9781" w14:textId="77777777" w:rsidR="00FF7403" w:rsidRDefault="00FF7403" w:rsidP="00FF7403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 xml:space="preserve">Kiedy wkleisz link w okno przeglądarki i naciśniesz </w:t>
      </w:r>
      <w:proofErr w:type="spellStart"/>
      <w:r>
        <w:rPr>
          <w:sz w:val="36"/>
          <w:szCs w:val="36"/>
        </w:rPr>
        <w:t>enter</w:t>
      </w:r>
      <w:proofErr w:type="spellEnd"/>
      <w:r>
        <w:rPr>
          <w:sz w:val="36"/>
          <w:szCs w:val="36"/>
        </w:rPr>
        <w:t xml:space="preserve"> odczekaj kilka sekund , aby załadowała się gra.</w:t>
      </w:r>
    </w:p>
    <w:p w14:paraId="1AA9DDA6" w14:textId="77777777" w:rsidR="00FF7403" w:rsidRDefault="00FF7403" w:rsidP="00FF7403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Powodzenia ! ! !</w:t>
      </w:r>
    </w:p>
    <w:p w14:paraId="01A8DC1C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4610D77E" w14:textId="77777777" w:rsidR="00FF7403" w:rsidRDefault="00FF7403" w:rsidP="00FF7403">
      <w:pPr>
        <w:pStyle w:val="Bezodstpw"/>
      </w:pPr>
      <w:hyperlink r:id="rId26" w:history="1">
        <w:r>
          <w:rPr>
            <w:rStyle w:val="Hipercze"/>
          </w:rPr>
          <w:t>https://www.eprzedszkolaki.pl/gry-edukacyjne/pamiec-uwaga-spostrzegawczosc/17/memory-instrumenty-ii</w:t>
        </w:r>
      </w:hyperlink>
    </w:p>
    <w:p w14:paraId="0F27D4E5" w14:textId="77777777" w:rsidR="00FF7403" w:rsidRDefault="00FF7403" w:rsidP="00FF7403">
      <w:pPr>
        <w:pStyle w:val="Bezodstpw"/>
      </w:pPr>
    </w:p>
    <w:p w14:paraId="061F0526" w14:textId="77777777" w:rsidR="00FF7403" w:rsidRDefault="00FF7403" w:rsidP="00FF7403">
      <w:pPr>
        <w:pStyle w:val="Bezodstpw"/>
      </w:pPr>
      <w:hyperlink r:id="rId27" w:history="1">
        <w:r>
          <w:rPr>
            <w:rStyle w:val="Hipercze"/>
          </w:rPr>
          <w:t>https://www.eprzedszkolaki.pl/gry-edukacyjne/pamiec-uwaga-spostrzegawczosc/17/memory-instrumenty-ii</w:t>
        </w:r>
      </w:hyperlink>
    </w:p>
    <w:p w14:paraId="6F153FDE" w14:textId="77777777" w:rsidR="00FF7403" w:rsidRDefault="00FF7403" w:rsidP="00FF7403">
      <w:pPr>
        <w:pStyle w:val="Bezodstpw"/>
      </w:pPr>
    </w:p>
    <w:p w14:paraId="1D402947" w14:textId="77777777" w:rsidR="00FF7403" w:rsidRDefault="00FF7403" w:rsidP="00FF7403">
      <w:pPr>
        <w:pStyle w:val="Bezodstpw"/>
        <w:rPr>
          <w:sz w:val="36"/>
          <w:szCs w:val="36"/>
        </w:rPr>
      </w:pPr>
    </w:p>
    <w:p w14:paraId="4CA72E08" w14:textId="77777777" w:rsidR="00FF7403" w:rsidRPr="005F3254" w:rsidRDefault="00FF7403" w:rsidP="00D24269">
      <w:pPr>
        <w:rPr>
          <w:rFonts w:ascii="Times New Roman" w:hAnsi="Times New Roman" w:cs="Times New Roman"/>
          <w:sz w:val="24"/>
          <w:szCs w:val="24"/>
        </w:rPr>
      </w:pPr>
    </w:p>
    <w:p w14:paraId="3B1C6307" w14:textId="65140299" w:rsidR="008A6036" w:rsidRDefault="008A6036"/>
    <w:sectPr w:rsidR="008A6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E732A"/>
    <w:multiLevelType w:val="multilevel"/>
    <w:tmpl w:val="C1B8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CA"/>
    <w:rsid w:val="00115B09"/>
    <w:rsid w:val="00275EF5"/>
    <w:rsid w:val="002E2B3A"/>
    <w:rsid w:val="003E74E7"/>
    <w:rsid w:val="007F23CA"/>
    <w:rsid w:val="0088140B"/>
    <w:rsid w:val="008A6036"/>
    <w:rsid w:val="00C36D36"/>
    <w:rsid w:val="00C80401"/>
    <w:rsid w:val="00D24269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82A7"/>
  <w15:chartTrackingRefBased/>
  <w15:docId w15:val="{FB9BD2DC-B5E8-4D7C-8B9A-1A3DCC0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D24269"/>
  </w:style>
  <w:style w:type="character" w:styleId="Uwydatnienie">
    <w:name w:val="Emphasis"/>
    <w:basedOn w:val="Domylnaczcionkaakapitu"/>
    <w:uiPriority w:val="20"/>
    <w:qFormat/>
    <w:rsid w:val="00D2426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F7403"/>
    <w:rPr>
      <w:color w:val="0000FF"/>
      <w:u w:val="single"/>
    </w:rPr>
  </w:style>
  <w:style w:type="paragraph" w:styleId="Bezodstpw">
    <w:name w:val="No Spacing"/>
    <w:uiPriority w:val="1"/>
    <w:qFormat/>
    <w:rsid w:val="00FF7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www.eprzedszkolaki.pl/gry-edukacyjne/pamiec-uwaga-spostrzegawczosc/17/memory-instrumenty-ii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www.eprzedszkolaki.pl/gry-edukacyjne/pamiec-uwaga-spostrzegawczosc/17/memory-instrumenty-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DE51-7E1B-4D93-92DD-C819AC7E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yderka</dc:creator>
  <cp:keywords/>
  <dc:description/>
  <cp:lastModifiedBy>Piotr Wyderka</cp:lastModifiedBy>
  <cp:revision>1</cp:revision>
  <dcterms:created xsi:type="dcterms:W3CDTF">2020-05-20T23:14:00Z</dcterms:created>
  <dcterms:modified xsi:type="dcterms:W3CDTF">2020-05-21T00:55:00Z</dcterms:modified>
</cp:coreProperties>
</file>